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4D0B" w14:textId="58D9C4EF" w:rsidR="00811358" w:rsidRPr="00811358" w:rsidRDefault="00811358" w:rsidP="00811358">
      <w:pPr>
        <w:bidi/>
        <w:jc w:val="center"/>
        <w:rPr>
          <w:rFonts w:cs="B Nazanin"/>
          <w:b/>
          <w:bCs/>
          <w:lang w:bidi="fa-IR"/>
        </w:rPr>
      </w:pPr>
      <w:r w:rsidRPr="00811358">
        <w:rPr>
          <w:rFonts w:cs="B Nazanin" w:hint="cs"/>
          <w:b/>
          <w:bCs/>
          <w:rtl/>
          <w:lang w:bidi="fa-IR"/>
        </w:rPr>
        <w:t>به نام خدا</w:t>
      </w:r>
    </w:p>
    <w:p w14:paraId="416183EE" w14:textId="2EDD3033" w:rsidR="00C05BA3" w:rsidRPr="00811358" w:rsidRDefault="00811358" w:rsidP="00811358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 w:rsidRPr="00811358">
        <w:rPr>
          <w:rFonts w:cs="B Nazanin" w:hint="cs"/>
          <w:rtl/>
          <w:lang w:bidi="fa-IR"/>
        </w:rPr>
        <w:t xml:space="preserve">نام کاربری : </w:t>
      </w:r>
      <w:r w:rsidR="007572E4" w:rsidRPr="00811358">
        <w:rPr>
          <w:rFonts w:cs="B Nazanin"/>
          <w:lang w:bidi="fa-IR"/>
        </w:rPr>
        <w:t>{{</w:t>
      </w:r>
      <w:r w:rsidRPr="00811358">
        <w:rPr>
          <w:rFonts w:cs="B Nazanin"/>
          <w:lang w:bidi="fa-IR"/>
        </w:rPr>
        <w:t>username}</w:t>
      </w:r>
      <w:r w:rsidR="007572E4">
        <w:rPr>
          <w:rFonts w:cs="B Nazanin"/>
          <w:lang w:bidi="fa-IR"/>
        </w:rPr>
        <w:t>}</w:t>
      </w:r>
    </w:p>
    <w:p w14:paraId="74048601" w14:textId="2D8920C6" w:rsidR="00811358" w:rsidRPr="00811358" w:rsidRDefault="00811358" w:rsidP="00811358">
      <w:pPr>
        <w:bidi/>
        <w:rPr>
          <w:rFonts w:cs="B Nazanin"/>
          <w:rtl/>
          <w:lang w:bidi="fa-IR"/>
        </w:rPr>
      </w:pPr>
      <w:r w:rsidRPr="00811358">
        <w:rPr>
          <w:rFonts w:cs="B Nazanin" w:hint="cs"/>
          <w:rtl/>
          <w:lang w:bidi="fa-IR"/>
        </w:rPr>
        <w:t>تاریخ شروع :</w:t>
      </w:r>
      <w:r w:rsidRPr="00811358">
        <w:rPr>
          <w:rFonts w:cs="B Nazanin"/>
          <w:lang w:bidi="fa-IR"/>
        </w:rPr>
        <w:t xml:space="preserve">  </w:t>
      </w:r>
      <w:r w:rsidR="007572E4" w:rsidRPr="00811358">
        <w:rPr>
          <w:rFonts w:cs="B Nazanin"/>
          <w:lang w:bidi="fa-IR"/>
        </w:rPr>
        <w:t>{</w:t>
      </w:r>
      <w:r w:rsidRPr="00811358">
        <w:rPr>
          <w:rFonts w:cs="B Nazanin"/>
          <w:lang w:bidi="fa-IR"/>
        </w:rPr>
        <w:t>{start_time</w:t>
      </w:r>
      <w:r w:rsidR="007572E4" w:rsidRPr="00811358">
        <w:rPr>
          <w:rFonts w:cs="B Nazanin"/>
          <w:lang w:bidi="fa-IR"/>
        </w:rPr>
        <w:t>}</w:t>
      </w:r>
      <w:r w:rsidRPr="00811358">
        <w:rPr>
          <w:rFonts w:cs="B Nazanin"/>
          <w:lang w:bidi="fa-IR"/>
        </w:rPr>
        <w:t xml:space="preserve">} </w:t>
      </w:r>
    </w:p>
    <w:p w14:paraId="497913B1" w14:textId="24827131" w:rsidR="00811358" w:rsidRDefault="00811358" w:rsidP="00811358">
      <w:pPr>
        <w:bidi/>
        <w:rPr>
          <w:rFonts w:cs="B Nazanin"/>
          <w:lang w:bidi="fa-IR"/>
        </w:rPr>
      </w:pPr>
      <w:r w:rsidRPr="00811358">
        <w:rPr>
          <w:rFonts w:cs="B Nazanin" w:hint="cs"/>
          <w:rtl/>
          <w:lang w:bidi="fa-IR"/>
        </w:rPr>
        <w:t>تاریخ پایان :</w:t>
      </w:r>
      <w:r w:rsidRPr="00811358">
        <w:rPr>
          <w:rFonts w:cs="B Nazanin"/>
          <w:lang w:bidi="fa-IR"/>
        </w:rPr>
        <w:t xml:space="preserve"> </w:t>
      </w:r>
      <w:r w:rsidR="007572E4" w:rsidRPr="00811358">
        <w:rPr>
          <w:rFonts w:cs="B Nazanin"/>
          <w:lang w:bidi="fa-IR"/>
        </w:rPr>
        <w:t>{</w:t>
      </w:r>
      <w:r w:rsidRPr="00811358">
        <w:rPr>
          <w:rFonts w:cs="B Nazanin"/>
          <w:lang w:bidi="fa-IR"/>
        </w:rPr>
        <w:t>{end_time</w:t>
      </w:r>
      <w:r w:rsidR="007572E4" w:rsidRPr="00811358">
        <w:rPr>
          <w:rFonts w:cs="B Nazanin"/>
          <w:lang w:bidi="fa-IR"/>
        </w:rPr>
        <w:t>}}</w:t>
      </w:r>
      <w:r w:rsidR="007572E4">
        <w:rPr>
          <w:rFonts w:cs="B Nazanin"/>
          <w:lang w:bidi="fa-IR"/>
        </w:rPr>
        <w:t xml:space="preserve"> </w:t>
      </w:r>
    </w:p>
    <w:p w14:paraId="57D9C899" w14:textId="77777777" w:rsidR="00612233" w:rsidRPr="00811358" w:rsidRDefault="00612233" w:rsidP="00612233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1264" w:type="dxa"/>
        <w:tblLook w:val="04A0" w:firstRow="1" w:lastRow="0" w:firstColumn="1" w:lastColumn="0" w:noHBand="0" w:noVBand="1"/>
      </w:tblPr>
      <w:tblGrid>
        <w:gridCol w:w="3411"/>
        <w:gridCol w:w="3150"/>
      </w:tblGrid>
      <w:tr w:rsidR="00612233" w14:paraId="473377F2" w14:textId="77777777" w:rsidTr="00612233">
        <w:tc>
          <w:tcPr>
            <w:tcW w:w="3411" w:type="dxa"/>
          </w:tcPr>
          <w:p w14:paraId="4672DE78" w14:textId="04A1622D" w:rsidR="00612233" w:rsidRDefault="00612233" w:rsidP="006122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زب</w:t>
            </w:r>
          </w:p>
        </w:tc>
        <w:tc>
          <w:tcPr>
            <w:tcW w:w="3150" w:type="dxa"/>
          </w:tcPr>
          <w:p w14:paraId="3FCD6F4B" w14:textId="79369C3B" w:rsidR="00612233" w:rsidRDefault="00612233" w:rsidP="0061223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</w:tr>
    </w:tbl>
    <w:p w14:paraId="4BF42C46" w14:textId="77777777" w:rsidR="00811358" w:rsidRDefault="00811358" w:rsidP="00811358">
      <w:pPr>
        <w:bidi/>
        <w:rPr>
          <w:rFonts w:cs="B Nazanin"/>
          <w:lang w:bidi="fa-IR"/>
        </w:rPr>
      </w:pPr>
    </w:p>
    <w:p w14:paraId="5C9DA08D" w14:textId="0C1B8CEE" w:rsidR="001721B5" w:rsidRDefault="001721B5" w:rsidP="00612233">
      <w:pPr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 xml:space="preserve">{% </w:t>
      </w:r>
      <w:r w:rsidRPr="001721B5">
        <w:rPr>
          <w:rFonts w:cs="B Nazanin"/>
          <w:rtl/>
          <w:lang w:bidi="fa-IR"/>
        </w:rPr>
        <w:t xml:space="preserve"> </w:t>
      </w:r>
      <w:r w:rsidRPr="001721B5">
        <w:rPr>
          <w:rFonts w:cs="B Nazanin"/>
          <w:lang w:bidi="fa-IR"/>
        </w:rPr>
        <w:t>for date, number in hezb_days.items</w:t>
      </w:r>
      <w:r>
        <w:rPr>
          <w:rFonts w:cs="B Nazanin"/>
          <w:lang w:bidi="fa-IR"/>
        </w:rPr>
        <w:t>() %}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150"/>
        <w:gridCol w:w="3420"/>
      </w:tblGrid>
      <w:tr w:rsidR="00612233" w14:paraId="42593750" w14:textId="77777777" w:rsidTr="00612233">
        <w:tc>
          <w:tcPr>
            <w:tcW w:w="3150" w:type="dxa"/>
          </w:tcPr>
          <w:p w14:paraId="46974EB6" w14:textId="6EC7CF52" w:rsidR="00612233" w:rsidRDefault="00612233" w:rsidP="0061223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{{ date }}</w:t>
            </w:r>
          </w:p>
        </w:tc>
        <w:tc>
          <w:tcPr>
            <w:tcW w:w="3420" w:type="dxa"/>
          </w:tcPr>
          <w:p w14:paraId="35B38099" w14:textId="095FCC64" w:rsidR="00612233" w:rsidRDefault="00612233" w:rsidP="0061223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{{ number }}</w:t>
            </w:r>
          </w:p>
        </w:tc>
      </w:tr>
    </w:tbl>
    <w:p w14:paraId="10958828" w14:textId="167B0476" w:rsidR="001721B5" w:rsidRPr="00811358" w:rsidRDefault="001721B5" w:rsidP="00612233">
      <w:pPr>
        <w:jc w:val="center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{% </w:t>
      </w:r>
      <w:r w:rsidRPr="001721B5">
        <w:rPr>
          <w:rFonts w:cs="B Nazanin"/>
          <w:lang w:bidi="fa-IR"/>
        </w:rPr>
        <w:t>endfo</w:t>
      </w:r>
      <w:r>
        <w:rPr>
          <w:rFonts w:cs="B Nazanin"/>
          <w:lang w:bidi="fa-IR"/>
        </w:rPr>
        <w:t>r %}</w:t>
      </w:r>
    </w:p>
    <w:sectPr w:rsidR="001721B5" w:rsidRPr="00811358" w:rsidSect="0081135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79"/>
    <w:rsid w:val="000E4179"/>
    <w:rsid w:val="001721B5"/>
    <w:rsid w:val="001E049D"/>
    <w:rsid w:val="002079EC"/>
    <w:rsid w:val="003D13E1"/>
    <w:rsid w:val="00477CFC"/>
    <w:rsid w:val="00564C77"/>
    <w:rsid w:val="005F3252"/>
    <w:rsid w:val="00612233"/>
    <w:rsid w:val="006C55D3"/>
    <w:rsid w:val="007572E4"/>
    <w:rsid w:val="00811358"/>
    <w:rsid w:val="00884880"/>
    <w:rsid w:val="00A333A3"/>
    <w:rsid w:val="00B802CA"/>
    <w:rsid w:val="00C0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5355"/>
  <w15:chartTrackingRefBased/>
  <w15:docId w15:val="{C9982D50-2FE7-43B7-8F66-5C4539A7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1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1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1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1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1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3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8A-6B28-414C-B24C-4E7A9E7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Heydari</dc:creator>
  <cp:keywords/>
  <dc:description/>
  <cp:lastModifiedBy>Hoseyn Heydari</cp:lastModifiedBy>
  <cp:revision>7</cp:revision>
  <dcterms:created xsi:type="dcterms:W3CDTF">2025-07-23T11:40:00Z</dcterms:created>
  <dcterms:modified xsi:type="dcterms:W3CDTF">2025-07-23T13:54:00Z</dcterms:modified>
</cp:coreProperties>
</file>